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65C8" w14:textId="6DB3F9F3" w:rsidR="005608DB" w:rsidRDefault="0054629B" w:rsidP="005608DB">
      <w:pPr>
        <w:spacing w:line="640" w:lineRule="exact"/>
        <w:rPr>
          <w:b/>
          <w:sz w:val="48"/>
          <w:szCs w:val="24"/>
        </w:rPr>
      </w:pPr>
      <w:r w:rsidRPr="005608DB">
        <w:rPr>
          <w:rFonts w:hint="eastAsia"/>
          <w:b/>
          <w:sz w:val="48"/>
          <w:szCs w:val="24"/>
        </w:rPr>
        <w:t>令和</w:t>
      </w:r>
      <w:bookmarkStart w:id="0" w:name="OLE_LINK4"/>
      <w:bookmarkStart w:id="1" w:name="OLE_LINK5"/>
      <w:r w:rsidR="00553E97">
        <w:rPr>
          <w:rFonts w:hint="eastAsia"/>
          <w:b/>
          <w:sz w:val="48"/>
          <w:szCs w:val="24"/>
        </w:rPr>
        <w:t>８</w:t>
      </w:r>
      <w:r w:rsidR="005608DB">
        <w:rPr>
          <w:rFonts w:hint="eastAsia"/>
          <w:b/>
          <w:sz w:val="48"/>
          <w:szCs w:val="24"/>
        </w:rPr>
        <w:t>年度</w:t>
      </w:r>
    </w:p>
    <w:p w14:paraId="411455F0" w14:textId="77777777" w:rsidR="005608DB" w:rsidRDefault="00E1154A" w:rsidP="005608DB">
      <w:pPr>
        <w:spacing w:line="640" w:lineRule="exact"/>
        <w:rPr>
          <w:rFonts w:cs="メイリオ"/>
          <w:b/>
          <w:kern w:val="0"/>
          <w:sz w:val="48"/>
          <w:szCs w:val="24"/>
        </w:rPr>
      </w:pPr>
      <w:r>
        <w:rPr>
          <w:b/>
          <w:sz w:val="48"/>
          <w:szCs w:val="24"/>
        </w:rPr>
        <w:t>豊田市強度行動障がい</w:t>
      </w:r>
    </w:p>
    <w:p w14:paraId="4431BF70" w14:textId="77777777" w:rsidR="0054629B" w:rsidRPr="005608DB" w:rsidRDefault="005608DB" w:rsidP="005608DB">
      <w:pPr>
        <w:spacing w:line="640" w:lineRule="exact"/>
        <w:rPr>
          <w:b/>
          <w:sz w:val="36"/>
          <w:szCs w:val="24"/>
        </w:rPr>
      </w:pPr>
      <w:r>
        <w:rPr>
          <w:rFonts w:cs="メイリオ" w:hint="eastAsia"/>
          <w:b/>
          <w:kern w:val="0"/>
          <w:sz w:val="48"/>
          <w:szCs w:val="24"/>
        </w:rPr>
        <w:t>支援者養成研修</w:t>
      </w:r>
      <w:r w:rsidR="0054629B" w:rsidRPr="005608DB">
        <w:rPr>
          <w:sz w:val="44"/>
          <w:szCs w:val="24"/>
        </w:rPr>
        <w:t>（基礎研修）</w:t>
      </w:r>
      <w:bookmarkEnd w:id="0"/>
      <w:bookmarkEnd w:id="1"/>
      <w:r>
        <w:rPr>
          <w:sz w:val="40"/>
          <w:szCs w:val="24"/>
        </w:rPr>
        <w:t>を</w:t>
      </w:r>
      <w:r w:rsidR="00223474" w:rsidRPr="005608DB">
        <w:rPr>
          <w:sz w:val="36"/>
          <w:szCs w:val="24"/>
        </w:rPr>
        <w:t>実施します！</w:t>
      </w:r>
    </w:p>
    <w:p w14:paraId="438A1111" w14:textId="77777777" w:rsidR="0036682B" w:rsidRPr="005608DB" w:rsidRDefault="002936F8" w:rsidP="005608DB">
      <w:pPr>
        <w:spacing w:line="640" w:lineRule="exact"/>
        <w:rPr>
          <w:sz w:val="48"/>
          <w:szCs w:val="24"/>
        </w:rPr>
      </w:pPr>
      <w:r>
        <w:rPr>
          <w:noProof/>
          <w:sz w:val="48"/>
          <w:szCs w:val="24"/>
        </w:rPr>
        <w:drawing>
          <wp:anchor distT="0" distB="0" distL="114300" distR="114300" simplePos="0" relativeHeight="251662336" behindDoc="0" locked="0" layoutInCell="1" allowOverlap="1" wp14:anchorId="21206E32" wp14:editId="74304529">
            <wp:simplePos x="0" y="0"/>
            <wp:positionH relativeFrom="column">
              <wp:posOffset>651510</wp:posOffset>
            </wp:positionH>
            <wp:positionV relativeFrom="paragraph">
              <wp:posOffset>190500</wp:posOffset>
            </wp:positionV>
            <wp:extent cx="4629150" cy="2242470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D89CD" w14:textId="77777777" w:rsidR="0036682B" w:rsidRDefault="0036682B" w:rsidP="00BA4F69">
      <w:pPr>
        <w:rPr>
          <w:szCs w:val="24"/>
        </w:rPr>
      </w:pPr>
    </w:p>
    <w:p w14:paraId="5C5C4208" w14:textId="77777777" w:rsidR="0036682B" w:rsidRDefault="0036682B" w:rsidP="00BA4F69">
      <w:pPr>
        <w:rPr>
          <w:szCs w:val="24"/>
        </w:rPr>
      </w:pPr>
    </w:p>
    <w:p w14:paraId="5A5E0E76" w14:textId="77777777" w:rsidR="0036682B" w:rsidRDefault="0036682B" w:rsidP="00BA4F69">
      <w:pPr>
        <w:rPr>
          <w:szCs w:val="24"/>
        </w:rPr>
      </w:pPr>
    </w:p>
    <w:p w14:paraId="655DB1BC" w14:textId="77777777" w:rsidR="0036682B" w:rsidRDefault="0036682B" w:rsidP="00BA4F69">
      <w:pPr>
        <w:rPr>
          <w:szCs w:val="24"/>
        </w:rPr>
      </w:pPr>
    </w:p>
    <w:p w14:paraId="56787693" w14:textId="77777777" w:rsidR="0036682B" w:rsidRDefault="0036682B" w:rsidP="00BA4F69">
      <w:pPr>
        <w:rPr>
          <w:szCs w:val="24"/>
        </w:rPr>
      </w:pPr>
    </w:p>
    <w:p w14:paraId="6669DA37" w14:textId="77777777" w:rsidR="0036682B" w:rsidRDefault="0036682B" w:rsidP="00BA4F69">
      <w:pPr>
        <w:rPr>
          <w:szCs w:val="24"/>
        </w:rPr>
      </w:pPr>
    </w:p>
    <w:p w14:paraId="05E550A4" w14:textId="77777777" w:rsidR="0036682B" w:rsidRDefault="0036682B" w:rsidP="00BA4F69">
      <w:pPr>
        <w:rPr>
          <w:szCs w:val="24"/>
        </w:rPr>
      </w:pPr>
    </w:p>
    <w:p w14:paraId="49536331" w14:textId="77777777" w:rsidR="0036682B" w:rsidRDefault="0036682B" w:rsidP="00BA4F69">
      <w:pPr>
        <w:rPr>
          <w:szCs w:val="24"/>
        </w:rPr>
      </w:pPr>
    </w:p>
    <w:p w14:paraId="1F1130CF" w14:textId="77777777" w:rsidR="0036682B" w:rsidRDefault="0036682B" w:rsidP="00BA4F69">
      <w:pPr>
        <w:rPr>
          <w:szCs w:val="24"/>
        </w:rPr>
      </w:pPr>
    </w:p>
    <w:p w14:paraId="718A3F27" w14:textId="77777777" w:rsidR="0036682B" w:rsidRDefault="002936F8" w:rsidP="00BA4F69">
      <w:pPr>
        <w:rPr>
          <w:szCs w:val="24"/>
        </w:rPr>
      </w:pPr>
      <w:r>
        <w:rPr>
          <w:szCs w:val="24"/>
        </w:rPr>
        <w:t xml:space="preserve">　　　　　　　　　　　　　　　　　　　　　（写真）「らしく生きる」第二ひまわり</w:t>
      </w:r>
    </w:p>
    <w:p w14:paraId="5FA59FB8" w14:textId="77777777" w:rsidR="0054629B" w:rsidRPr="005608DB" w:rsidRDefault="0054629B" w:rsidP="00BA4F69">
      <w:pPr>
        <w:rPr>
          <w:b/>
          <w:sz w:val="28"/>
          <w:szCs w:val="24"/>
        </w:rPr>
      </w:pPr>
      <w:r w:rsidRPr="005608DB">
        <w:rPr>
          <w:b/>
          <w:sz w:val="28"/>
          <w:szCs w:val="24"/>
        </w:rPr>
        <w:t>研修日程</w:t>
      </w:r>
    </w:p>
    <w:p w14:paraId="6FED4D0D" w14:textId="26AABF1F" w:rsidR="0054629B" w:rsidRPr="00223474" w:rsidRDefault="00E85520" w:rsidP="0064591A">
      <w:pPr>
        <w:spacing w:line="4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令和</w:t>
      </w:r>
      <w:r w:rsidR="00553E97">
        <w:rPr>
          <w:rFonts w:hint="eastAsia"/>
          <w:sz w:val="28"/>
        </w:rPr>
        <w:t>８</w:t>
      </w:r>
      <w:r w:rsidR="0064591A">
        <w:rPr>
          <w:rFonts w:hint="eastAsia"/>
          <w:sz w:val="28"/>
        </w:rPr>
        <w:t>年</w:t>
      </w:r>
      <w:r w:rsidR="00D242D7">
        <w:rPr>
          <w:rFonts w:hint="eastAsia"/>
          <w:sz w:val="28"/>
        </w:rPr>
        <w:t>６</w:t>
      </w:r>
      <w:r w:rsidR="0064591A">
        <w:rPr>
          <w:rFonts w:hint="eastAsia"/>
          <w:sz w:val="28"/>
        </w:rPr>
        <w:t>月</w:t>
      </w:r>
      <w:r w:rsidR="00553E97">
        <w:rPr>
          <w:rFonts w:hint="eastAsia"/>
          <w:sz w:val="28"/>
        </w:rPr>
        <w:t>２５</w:t>
      </w:r>
      <w:r w:rsidR="0054629B" w:rsidRPr="00223474">
        <w:rPr>
          <w:rFonts w:hint="eastAsia"/>
          <w:sz w:val="28"/>
        </w:rPr>
        <w:t>日</w:t>
      </w:r>
      <w:r w:rsidR="0054629B" w:rsidRPr="00223474">
        <w:rPr>
          <w:sz w:val="28"/>
        </w:rPr>
        <w:t>（木）及び</w:t>
      </w:r>
      <w:r w:rsidR="0064591A">
        <w:rPr>
          <w:rFonts w:hint="eastAsia"/>
          <w:sz w:val="28"/>
        </w:rPr>
        <w:t>令和</w:t>
      </w:r>
      <w:r w:rsidR="00553E97">
        <w:rPr>
          <w:rFonts w:hint="eastAsia"/>
          <w:sz w:val="28"/>
        </w:rPr>
        <w:t>８</w:t>
      </w:r>
      <w:r w:rsidR="0054629B" w:rsidRPr="00223474">
        <w:rPr>
          <w:rFonts w:hint="eastAsia"/>
          <w:sz w:val="28"/>
        </w:rPr>
        <w:t>年</w:t>
      </w:r>
      <w:r w:rsidR="00D242D7">
        <w:rPr>
          <w:rFonts w:hint="eastAsia"/>
          <w:sz w:val="28"/>
        </w:rPr>
        <w:t>６</w:t>
      </w:r>
      <w:r w:rsidR="0064591A">
        <w:rPr>
          <w:sz w:val="28"/>
        </w:rPr>
        <w:t>月</w:t>
      </w:r>
      <w:r w:rsidR="00553E97">
        <w:rPr>
          <w:rFonts w:hint="eastAsia"/>
          <w:sz w:val="28"/>
        </w:rPr>
        <w:t>２６</w:t>
      </w:r>
      <w:r w:rsidR="0054629B" w:rsidRPr="00223474">
        <w:rPr>
          <w:sz w:val="28"/>
        </w:rPr>
        <w:t>日（金）</w:t>
      </w:r>
    </w:p>
    <w:p w14:paraId="7DB1EB8C" w14:textId="77777777" w:rsidR="0054629B" w:rsidRPr="00553E97" w:rsidRDefault="0054629B" w:rsidP="0054629B">
      <w:pPr>
        <w:ind w:firstLineChars="100" w:firstLine="240"/>
      </w:pPr>
    </w:p>
    <w:p w14:paraId="2DA65591" w14:textId="77777777" w:rsidR="0054629B" w:rsidRDefault="0054629B" w:rsidP="0054629B">
      <w:pPr>
        <w:ind w:firstLineChars="100" w:firstLine="240"/>
      </w:pPr>
      <w:r>
        <w:t>（基礎研修）</w:t>
      </w:r>
    </w:p>
    <w:p w14:paraId="612D7151" w14:textId="77777777" w:rsidR="0054629B" w:rsidRDefault="0054629B" w:rsidP="0054629B">
      <w:pPr>
        <w:ind w:firstLineChars="100" w:firstLine="240"/>
      </w:pPr>
      <w:r>
        <w:rPr>
          <w:rFonts w:hint="eastAsia"/>
        </w:rPr>
        <w:t>〇</w:t>
      </w:r>
      <w:r>
        <w:t xml:space="preserve"> 強度行動</w:t>
      </w:r>
      <w:r w:rsidR="00586DF8">
        <w:t>障がい</w:t>
      </w:r>
      <w:r w:rsidR="00E1154A">
        <w:t>のある方</w:t>
      </w:r>
      <w:r>
        <w:t>に対する支援技術向上のための研修です。</w:t>
      </w:r>
    </w:p>
    <w:p w14:paraId="276121DE" w14:textId="77777777" w:rsidR="0054629B" w:rsidRDefault="0054629B" w:rsidP="0054629B">
      <w:pPr>
        <w:ind w:leftChars="100" w:left="600" w:hangingChars="150" w:hanging="360"/>
      </w:pPr>
      <w:r>
        <w:rPr>
          <w:rFonts w:hint="eastAsia"/>
        </w:rPr>
        <w:t>〇</w:t>
      </w:r>
      <w:r>
        <w:t xml:space="preserve"> 強度行動</w:t>
      </w:r>
      <w:r w:rsidR="00586DF8">
        <w:t>障がい</w:t>
      </w:r>
      <w:r w:rsidR="00E1154A">
        <w:rPr>
          <w:rFonts w:hint="eastAsia"/>
        </w:rPr>
        <w:t>に関する</w:t>
      </w:r>
      <w:r>
        <w:t>基礎</w:t>
      </w:r>
      <w:r>
        <w:rPr>
          <w:rFonts w:hint="eastAsia"/>
        </w:rPr>
        <w:t>的な知識や技術的な内容を学ぶことができる内容となっています。</w:t>
      </w:r>
    </w:p>
    <w:p w14:paraId="545D1BA3" w14:textId="77777777" w:rsidR="0054629B" w:rsidRDefault="0054629B" w:rsidP="0054629B"/>
    <w:p w14:paraId="12FA1BD4" w14:textId="77777777" w:rsidR="00821E73" w:rsidRPr="005608DB" w:rsidRDefault="00821E73" w:rsidP="0054629B">
      <w:pPr>
        <w:rPr>
          <w:b/>
          <w:sz w:val="28"/>
        </w:rPr>
      </w:pPr>
      <w:r w:rsidRPr="005608DB">
        <w:rPr>
          <w:b/>
          <w:sz w:val="28"/>
        </w:rPr>
        <w:t>定員</w:t>
      </w:r>
    </w:p>
    <w:p w14:paraId="200A3ECD" w14:textId="2D0F12BD" w:rsidR="00821E73" w:rsidRDefault="00821E73" w:rsidP="0054629B">
      <w:r>
        <w:t xml:space="preserve">　</w:t>
      </w:r>
      <w:r w:rsidR="005C0615">
        <w:rPr>
          <w:rFonts w:hint="eastAsia"/>
          <w:sz w:val="28"/>
        </w:rPr>
        <w:t>３</w:t>
      </w:r>
      <w:r w:rsidR="00E12A9C">
        <w:rPr>
          <w:rFonts w:hint="eastAsia"/>
          <w:sz w:val="28"/>
        </w:rPr>
        <w:t>０</w:t>
      </w:r>
      <w:r w:rsidRPr="00223474">
        <w:rPr>
          <w:sz w:val="28"/>
        </w:rPr>
        <w:t>名</w:t>
      </w:r>
      <w:r>
        <w:t>（</w:t>
      </w:r>
      <w:r w:rsidRPr="00345556">
        <w:rPr>
          <w:rFonts w:cs="メイリオ" w:hint="eastAsia"/>
          <w:kern w:val="0"/>
          <w:szCs w:val="24"/>
        </w:rPr>
        <w:t>応募者多数の場合は</w:t>
      </w:r>
      <w:r w:rsidR="00E1154A">
        <w:rPr>
          <w:rFonts w:cs="メイリオ" w:hint="eastAsia"/>
          <w:kern w:val="0"/>
          <w:szCs w:val="24"/>
        </w:rPr>
        <w:t>選考</w:t>
      </w:r>
      <w:r>
        <w:rPr>
          <w:rFonts w:cs="メイリオ" w:hint="eastAsia"/>
          <w:kern w:val="0"/>
          <w:szCs w:val="24"/>
        </w:rPr>
        <w:t>します。</w:t>
      </w:r>
      <w:r w:rsidR="002936F8">
        <w:rPr>
          <w:rFonts w:cs="メイリオ" w:hint="eastAsia"/>
          <w:kern w:val="0"/>
          <w:szCs w:val="24"/>
        </w:rPr>
        <w:t>※詳細は募集要項を御確認ください。</w:t>
      </w:r>
      <w:r>
        <w:t>）</w:t>
      </w:r>
    </w:p>
    <w:p w14:paraId="44180D72" w14:textId="77777777" w:rsidR="00821E73" w:rsidRDefault="00821E73" w:rsidP="0054629B"/>
    <w:p w14:paraId="69C8B97C" w14:textId="77777777" w:rsidR="0054629B" w:rsidRPr="005608DB" w:rsidRDefault="0054629B" w:rsidP="0054629B">
      <w:pPr>
        <w:rPr>
          <w:b/>
          <w:sz w:val="28"/>
        </w:rPr>
      </w:pPr>
      <w:r w:rsidRPr="005608DB">
        <w:rPr>
          <w:rFonts w:hint="eastAsia"/>
          <w:b/>
          <w:sz w:val="28"/>
        </w:rPr>
        <w:t>会場</w:t>
      </w:r>
    </w:p>
    <w:p w14:paraId="5480B98A" w14:textId="77777777" w:rsidR="0054629B" w:rsidRDefault="0054629B" w:rsidP="0054629B">
      <w:pPr>
        <w:ind w:firstLineChars="100" w:firstLine="240"/>
      </w:pPr>
      <w:r w:rsidRPr="0054629B">
        <w:rPr>
          <w:rFonts w:hint="eastAsia"/>
        </w:rPr>
        <w:t>〒</w:t>
      </w:r>
      <w:r>
        <w:t>471-</w:t>
      </w:r>
      <w:r w:rsidR="00E12A9C">
        <w:rPr>
          <w:rFonts w:hint="eastAsia"/>
        </w:rPr>
        <w:t>8501</w:t>
      </w:r>
      <w:r>
        <w:t xml:space="preserve">  </w:t>
      </w:r>
      <w:r w:rsidRPr="0054629B">
        <w:t>豊田市</w:t>
      </w:r>
      <w:r w:rsidR="00E12A9C">
        <w:rPr>
          <w:rFonts w:hint="eastAsia"/>
        </w:rPr>
        <w:t>西</w:t>
      </w:r>
      <w:r w:rsidR="0064591A">
        <w:t>町</w:t>
      </w:r>
      <w:r w:rsidR="00690B91">
        <w:rPr>
          <w:rFonts w:hint="eastAsia"/>
        </w:rPr>
        <w:t>3丁目</w:t>
      </w:r>
      <w:r w:rsidR="00E12A9C">
        <w:rPr>
          <w:rFonts w:hint="eastAsia"/>
        </w:rPr>
        <w:t>６０</w:t>
      </w:r>
      <w:r w:rsidR="00690B91">
        <w:rPr>
          <w:rFonts w:hint="eastAsia"/>
        </w:rPr>
        <w:t>番地</w:t>
      </w:r>
    </w:p>
    <w:p w14:paraId="695AC7C2" w14:textId="03E795C4" w:rsidR="0054629B" w:rsidRDefault="0054629B" w:rsidP="00690B91">
      <w:pPr>
        <w:ind w:firstLineChars="200" w:firstLine="480"/>
      </w:pPr>
      <w:r>
        <w:t>豊田</w:t>
      </w:r>
      <w:r w:rsidR="0064591A">
        <w:rPr>
          <w:rFonts w:hint="eastAsia"/>
        </w:rPr>
        <w:t>市</w:t>
      </w:r>
      <w:r w:rsidR="00690B91">
        <w:rPr>
          <w:rFonts w:hint="eastAsia"/>
        </w:rPr>
        <w:t xml:space="preserve">役所　</w:t>
      </w:r>
      <w:r w:rsidR="00E12A9C">
        <w:rPr>
          <w:rFonts w:hint="eastAsia"/>
        </w:rPr>
        <w:t>東</w:t>
      </w:r>
      <w:r w:rsidR="00690B91">
        <w:rPr>
          <w:rFonts w:hint="eastAsia"/>
        </w:rPr>
        <w:t>庁舎</w:t>
      </w:r>
      <w:r w:rsidR="005C23D1">
        <w:rPr>
          <w:rFonts w:hint="eastAsia"/>
        </w:rPr>
        <w:t>７</w:t>
      </w:r>
      <w:r w:rsidR="00E12A9C">
        <w:rPr>
          <w:rFonts w:hint="eastAsia"/>
        </w:rPr>
        <w:t>階</w:t>
      </w:r>
      <w:r w:rsidR="00690B91">
        <w:rPr>
          <w:rFonts w:hint="eastAsia"/>
        </w:rPr>
        <w:t xml:space="preserve">　</w:t>
      </w:r>
      <w:r w:rsidR="005C23D1">
        <w:rPr>
          <w:rFonts w:hint="eastAsia"/>
        </w:rPr>
        <w:t>大</w:t>
      </w:r>
      <w:r w:rsidR="00690B91">
        <w:rPr>
          <w:rFonts w:hint="eastAsia"/>
        </w:rPr>
        <w:t>会議室</w:t>
      </w:r>
      <w:r w:rsidR="00553E97">
        <w:rPr>
          <w:rFonts w:hint="eastAsia"/>
        </w:rPr>
        <w:t>３</w:t>
      </w:r>
      <w:r w:rsidR="005C23D1">
        <w:rPr>
          <w:rFonts w:hint="eastAsia"/>
        </w:rPr>
        <w:t>，</w:t>
      </w:r>
      <w:r w:rsidR="00553E97">
        <w:rPr>
          <w:rFonts w:hint="eastAsia"/>
        </w:rPr>
        <w:t>４</w:t>
      </w:r>
    </w:p>
    <w:p w14:paraId="5AAE5B81" w14:textId="77777777" w:rsidR="00690B91" w:rsidRPr="00553E97" w:rsidRDefault="00690B91" w:rsidP="00690B91">
      <w:pPr>
        <w:ind w:firstLineChars="200" w:firstLine="480"/>
      </w:pPr>
    </w:p>
    <w:p w14:paraId="6DF951A1" w14:textId="77777777" w:rsidR="0054629B" w:rsidRPr="005608DB" w:rsidRDefault="005608DB" w:rsidP="0054629B">
      <w:pPr>
        <w:rPr>
          <w:b/>
          <w:sz w:val="28"/>
        </w:rPr>
      </w:pPr>
      <w:r>
        <w:rPr>
          <w:rFonts w:cs="メイリオ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A1D4B" wp14:editId="1CA2B990">
                <wp:simplePos x="0" y="0"/>
                <wp:positionH relativeFrom="margin">
                  <wp:posOffset>2873715</wp:posOffset>
                </wp:positionH>
                <wp:positionV relativeFrom="paragraph">
                  <wp:posOffset>154556</wp:posOffset>
                </wp:positionV>
                <wp:extent cx="3678865" cy="1228725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5" cy="1228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9169" w14:textId="77777777" w:rsidR="00821E73" w:rsidRDefault="00821E73" w:rsidP="00821E7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【事務局】</w:t>
                            </w:r>
                          </w:p>
                          <w:p w14:paraId="79F72B74" w14:textId="77777777" w:rsidR="00821E73" w:rsidRPr="00345556" w:rsidRDefault="00821E73" w:rsidP="0036682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0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 w:rsidRPr="00345556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〒</w:t>
                            </w:r>
                            <w:r w:rsidR="005F74D5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 xml:space="preserve">471-0065　</w:t>
                            </w:r>
                            <w:r w:rsidR="005F74D5" w:rsidRPr="005F74D5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豊田市平芝町５－１３</w:t>
                            </w:r>
                          </w:p>
                          <w:p w14:paraId="1A4AF7D4" w14:textId="77777777" w:rsidR="00821E73" w:rsidRPr="00345556" w:rsidRDefault="005F74D5" w:rsidP="0036682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0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>
                              <w:t>豊田市福祉事業団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1E73" w:rsidRPr="00345556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821E73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担当</w:t>
                            </w:r>
                            <w:r w:rsidR="00821E73">
                              <w:rPr>
                                <w:rFonts w:cs="メイリオ"/>
                                <w:kern w:val="0"/>
                                <w:szCs w:val="24"/>
                              </w:rPr>
                              <w:t>：</w:t>
                            </w:r>
                            <w:r w:rsidR="00403F07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倉嶋</w:t>
                            </w:r>
                          </w:p>
                          <w:p w14:paraId="49124F11" w14:textId="77777777" w:rsidR="005F74D5" w:rsidRDefault="00821E73" w:rsidP="005F74D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682B">
                              <w:rPr>
                                <w:rFonts w:hint="eastAsia"/>
                              </w:rPr>
                              <w:t>電話</w:t>
                            </w:r>
                            <w:r w:rsidR="0036682B">
                              <w:t>：</w:t>
                            </w:r>
                            <w:r w:rsidR="005F74D5" w:rsidRPr="005F74D5">
                              <w:t>0565-31-3370</w:t>
                            </w:r>
                            <w:r w:rsidR="0036682B">
                              <w:t xml:space="preserve">　FAX：0565-</w:t>
                            </w:r>
                            <w:r w:rsidR="005F74D5" w:rsidRPr="005F74D5">
                              <w:t xml:space="preserve"> 31-3391</w:t>
                            </w:r>
                          </w:p>
                          <w:p w14:paraId="5E700ADA" w14:textId="77777777" w:rsidR="00821E73" w:rsidRDefault="0036682B" w:rsidP="005F74D5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="005F74D5" w:rsidRPr="005F74D5">
                              <w:t>dai2himawari@hm.aita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1D4B" id="正方形/長方形 1" o:spid="_x0000_s1026" style="position:absolute;margin-left:226.3pt;margin-top:12.15pt;width:289.6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" fillcolor="white [3201]" strokecolor="black [3200]">
                <v:textbox>
                  <w:txbxContent>
                    <w:p w14:paraId="1BA09169" w14:textId="77777777" w:rsidR="00821E73" w:rsidRDefault="00821E73" w:rsidP="00821E7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cs="メイリオ"/>
                          <w:kern w:val="0"/>
                          <w:szCs w:val="24"/>
                        </w:rPr>
                      </w:pPr>
                      <w:r>
                        <w:rPr>
                          <w:rFonts w:cs="メイリオ" w:hint="eastAsia"/>
                          <w:kern w:val="0"/>
                          <w:szCs w:val="24"/>
                        </w:rPr>
                        <w:t>【事務局】</w:t>
                      </w:r>
                    </w:p>
                    <w:p w14:paraId="79F72B74" w14:textId="77777777" w:rsidR="00821E73" w:rsidRPr="00345556" w:rsidRDefault="00821E73" w:rsidP="0036682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40"/>
                        <w:rPr>
                          <w:rFonts w:cs="メイリオ"/>
                          <w:kern w:val="0"/>
                          <w:szCs w:val="24"/>
                        </w:rPr>
                      </w:pPr>
                      <w:r w:rsidRPr="00345556">
                        <w:rPr>
                          <w:rFonts w:cs="メイリオ" w:hint="eastAsia"/>
                          <w:kern w:val="0"/>
                          <w:szCs w:val="24"/>
                        </w:rPr>
                        <w:t>〒</w:t>
                      </w:r>
                      <w:r w:rsidR="005F74D5">
                        <w:rPr>
                          <w:rFonts w:cs="メイリオ" w:hint="eastAsia"/>
                          <w:kern w:val="0"/>
                          <w:szCs w:val="24"/>
                        </w:rPr>
                        <w:t xml:space="preserve">471-0065　</w:t>
                      </w:r>
                      <w:r w:rsidR="005F74D5" w:rsidRPr="005F74D5">
                        <w:rPr>
                          <w:rFonts w:cs="メイリオ" w:hint="eastAsia"/>
                          <w:kern w:val="0"/>
                          <w:szCs w:val="24"/>
                        </w:rPr>
                        <w:t>豊田市平芝町５－１３</w:t>
                      </w:r>
                    </w:p>
                    <w:p w14:paraId="1A4AF7D4" w14:textId="77777777" w:rsidR="00821E73" w:rsidRPr="00345556" w:rsidRDefault="005F74D5" w:rsidP="0036682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40"/>
                        <w:rPr>
                          <w:rFonts w:cs="メイリオ"/>
                          <w:kern w:val="0"/>
                          <w:szCs w:val="24"/>
                        </w:rPr>
                      </w:pPr>
                      <w:r>
                        <w:t>豊田市福祉事業団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1E73" w:rsidRPr="00345556">
                        <w:rPr>
                          <w:rFonts w:cs="メイリオ" w:hint="eastAsia"/>
                          <w:kern w:val="0"/>
                          <w:szCs w:val="24"/>
                        </w:rPr>
                        <w:t xml:space="preserve">　</w:t>
                      </w:r>
                      <w:r w:rsidR="00821E73">
                        <w:rPr>
                          <w:rFonts w:cs="メイリオ" w:hint="eastAsia"/>
                          <w:kern w:val="0"/>
                          <w:szCs w:val="24"/>
                        </w:rPr>
                        <w:t>担当</w:t>
                      </w:r>
                      <w:r w:rsidR="00821E73">
                        <w:rPr>
                          <w:rFonts w:cs="メイリオ"/>
                          <w:kern w:val="0"/>
                          <w:szCs w:val="24"/>
                        </w:rPr>
                        <w:t>：</w:t>
                      </w:r>
                      <w:r w:rsidR="00403F07">
                        <w:rPr>
                          <w:rFonts w:cs="メイリオ" w:hint="eastAsia"/>
                          <w:kern w:val="0"/>
                          <w:szCs w:val="24"/>
                        </w:rPr>
                        <w:t>倉嶋</w:t>
                      </w:r>
                    </w:p>
                    <w:p w14:paraId="49124F11" w14:textId="77777777" w:rsidR="005F74D5" w:rsidRDefault="00821E73" w:rsidP="005F74D5">
                      <w:r>
                        <w:rPr>
                          <w:rFonts w:hint="eastAsia"/>
                        </w:rPr>
                        <w:t xml:space="preserve">　</w:t>
                      </w:r>
                      <w:r w:rsidR="0036682B">
                        <w:rPr>
                          <w:rFonts w:hint="eastAsia"/>
                        </w:rPr>
                        <w:t>電話</w:t>
                      </w:r>
                      <w:r w:rsidR="0036682B">
                        <w:t>：</w:t>
                      </w:r>
                      <w:r w:rsidR="005F74D5" w:rsidRPr="005F74D5">
                        <w:t>0565-31-3370</w:t>
                      </w:r>
                      <w:r w:rsidR="0036682B">
                        <w:t xml:space="preserve">　FAX：0565-</w:t>
                      </w:r>
                      <w:r w:rsidR="005F74D5" w:rsidRPr="005F74D5">
                        <w:t xml:space="preserve"> 31-3391</w:t>
                      </w:r>
                    </w:p>
                    <w:p w14:paraId="5E700ADA" w14:textId="77777777" w:rsidR="00821E73" w:rsidRDefault="0036682B" w:rsidP="005F74D5">
                      <w:r>
                        <w:rPr>
                          <w:rFonts w:hint="eastAsia"/>
                        </w:rPr>
                        <w:t>メール：</w:t>
                      </w:r>
                      <w:r w:rsidR="005F74D5" w:rsidRPr="005F74D5">
                        <w:t>dai2himawari@hm.aitai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629B" w:rsidRPr="005608DB">
        <w:rPr>
          <w:b/>
          <w:sz w:val="28"/>
        </w:rPr>
        <w:t>受講料</w:t>
      </w:r>
    </w:p>
    <w:p w14:paraId="10BD91AA" w14:textId="77777777" w:rsidR="0054629B" w:rsidRDefault="0054629B" w:rsidP="0054629B">
      <w:r>
        <w:t xml:space="preserve">　</w:t>
      </w:r>
      <w:r w:rsidRPr="00223474">
        <w:rPr>
          <w:rFonts w:hint="eastAsia"/>
          <w:sz w:val="28"/>
        </w:rPr>
        <w:t>４，０００円</w:t>
      </w:r>
      <w:r w:rsidRPr="0054629B">
        <w:rPr>
          <w:rFonts w:hint="eastAsia"/>
        </w:rPr>
        <w:t>（テキスト代含む）</w:t>
      </w:r>
    </w:p>
    <w:p w14:paraId="5389EA1E" w14:textId="77777777" w:rsidR="005608DB" w:rsidRDefault="005608DB" w:rsidP="0054629B"/>
    <w:p w14:paraId="6CE7660D" w14:textId="77777777" w:rsidR="0054629B" w:rsidRPr="005608DB" w:rsidRDefault="00821E73" w:rsidP="0054629B">
      <w:pPr>
        <w:rPr>
          <w:u w:val="single"/>
        </w:rPr>
      </w:pPr>
      <w:r w:rsidRPr="005608DB">
        <w:rPr>
          <w:u w:val="single"/>
        </w:rPr>
        <w:t>※</w:t>
      </w:r>
      <w:r w:rsidR="0054629B" w:rsidRPr="005608DB">
        <w:rPr>
          <w:u w:val="single"/>
        </w:rPr>
        <w:t>詳細は、募集要項を御確認ください。</w:t>
      </w:r>
    </w:p>
    <w:p w14:paraId="0442E2CF" w14:textId="77777777" w:rsidR="005608DB" w:rsidRDefault="005608DB" w:rsidP="0054629B"/>
    <w:p w14:paraId="1503C9D6" w14:textId="77777777" w:rsidR="00955B9C" w:rsidRDefault="00372E83" w:rsidP="0054629B">
      <w:r>
        <w:t>主催：豊田市、豊田市福祉事業団</w:t>
      </w:r>
    </w:p>
    <w:p w14:paraId="4D62D7C8" w14:textId="77777777" w:rsidR="00955B9C" w:rsidRDefault="00955B9C">
      <w:r>
        <w:lastRenderedPageBreak/>
        <w:t>日程表</w:t>
      </w:r>
    </w:p>
    <w:tbl>
      <w:tblPr>
        <w:tblW w:w="9493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0"/>
        <w:gridCol w:w="1965"/>
        <w:gridCol w:w="4961"/>
        <w:gridCol w:w="1417"/>
      </w:tblGrid>
      <w:tr w:rsidR="00955B9C" w14:paraId="68B278C8" w14:textId="77777777" w:rsidTr="00955B9C">
        <w:trPr>
          <w:trHeight w:hRule="exact" w:val="85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3FCE09B" w14:textId="77777777" w:rsidR="00955B9C" w:rsidRPr="00955B9C" w:rsidRDefault="00955B9C" w:rsidP="004C6793">
            <w:pPr>
              <w:pStyle w:val="a7"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日　付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41890D" w14:textId="77777777" w:rsidR="00955B9C" w:rsidRPr="00955B9C" w:rsidRDefault="00955B9C" w:rsidP="004C6793">
            <w:pPr>
              <w:pStyle w:val="a7"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時　　刻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33A365" w14:textId="77777777" w:rsidR="00955B9C" w:rsidRPr="00955B9C" w:rsidRDefault="00955B9C" w:rsidP="004C6793">
            <w:pPr>
              <w:pStyle w:val="a7"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科　目　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0103447" w14:textId="77777777" w:rsidR="00955B9C" w:rsidRPr="00955B9C" w:rsidRDefault="00955B9C" w:rsidP="004C6793">
            <w:pPr>
              <w:pStyle w:val="a7"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講師氏名</w:t>
            </w:r>
          </w:p>
        </w:tc>
      </w:tr>
      <w:tr w:rsidR="00955B9C" w14:paraId="400E3AD6" w14:textId="77777777" w:rsidTr="00223474">
        <w:trPr>
          <w:cantSplit/>
          <w:trHeight w:val="681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1D08D90" w14:textId="35A8C6B7" w:rsidR="00955B9C" w:rsidRPr="00955B9C" w:rsidRDefault="00D242D7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>
              <w:rPr>
                <w:rFonts w:ascii="HGｺﾞｼｯｸM" w:eastAsia="HGｺﾞｼｯｸM" w:hAnsi="ＭＳ 明朝" w:cs="Times New Roman" w:hint="eastAsia"/>
                <w:spacing w:val="2"/>
              </w:rPr>
              <w:t>６</w:t>
            </w:r>
            <w:r w:rsidR="00955B9C"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月</w:t>
            </w:r>
          </w:p>
          <w:p w14:paraId="58D39F48" w14:textId="79613DF3" w:rsidR="00955B9C" w:rsidRPr="00955B9C" w:rsidRDefault="00553E97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>
              <w:rPr>
                <w:rFonts w:ascii="HGｺﾞｼｯｸM" w:eastAsia="HGｺﾞｼｯｸM" w:hAnsi="ＭＳ 明朝" w:cs="Times New Roman" w:hint="eastAsia"/>
                <w:spacing w:val="2"/>
              </w:rPr>
              <w:t>２５</w:t>
            </w:r>
            <w:r w:rsidR="00955B9C"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日</w:t>
            </w:r>
          </w:p>
          <w:p w14:paraId="4992826B" w14:textId="77777777" w:rsidR="00955B9C" w:rsidRDefault="00955B9C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（木）</w:t>
            </w:r>
          </w:p>
          <w:p w14:paraId="14A226FA" w14:textId="77777777" w:rsidR="00223474" w:rsidRPr="00223474" w:rsidRDefault="00223474" w:rsidP="0064591A">
            <w:pPr>
              <w:pStyle w:val="a7"/>
              <w:spacing w:before="168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1213" w14:textId="77777777" w:rsidR="00955B9C" w:rsidRPr="00955B9C" w:rsidRDefault="00955B9C" w:rsidP="00EC36AB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9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0～9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="00EC36AB">
              <w:rPr>
                <w:rFonts w:ascii="HGｺﾞｼｯｸM" w:eastAsia="HGｺﾞｼｯｸM" w:hAnsi="ＭＳ 明朝" w:hint="eastAsia"/>
                <w:spacing w:val="0"/>
              </w:rPr>
              <w:t>2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</w:t>
            </w:r>
          </w:p>
        </w:tc>
        <w:tc>
          <w:tcPr>
            <w:tcW w:w="496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820CB" w14:textId="77777777" w:rsidR="00955B9C" w:rsidRPr="00955B9C" w:rsidRDefault="00955B9C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オリエンテーション</w:t>
            </w:r>
          </w:p>
        </w:tc>
        <w:tc>
          <w:tcPr>
            <w:tcW w:w="141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EE6EF" w14:textId="18842FDA" w:rsidR="00955B9C" w:rsidRPr="00955B9C" w:rsidRDefault="005C23D1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西口高弘</w:t>
            </w:r>
          </w:p>
        </w:tc>
      </w:tr>
      <w:tr w:rsidR="00955B9C" w14:paraId="59D1AA74" w14:textId="77777777" w:rsidTr="00223474">
        <w:trPr>
          <w:cantSplit/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7CF3FFAD" w14:textId="77777777" w:rsidR="00955B9C" w:rsidRPr="00955B9C" w:rsidRDefault="00955B9C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8B2E" w14:textId="77777777" w:rsidR="00955B9C" w:rsidRPr="00955B9C" w:rsidRDefault="00955B9C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9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="00EC36AB">
              <w:rPr>
                <w:rFonts w:ascii="HGｺﾞｼｯｸM" w:eastAsia="HGｺﾞｼｯｸM" w:hAnsi="ＭＳ 明朝" w:hint="eastAsia"/>
                <w:spacing w:val="0"/>
              </w:rPr>
              <w:t>2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～</w:t>
            </w:r>
            <w:r w:rsidR="00C36AE4" w:rsidRPr="00955B9C">
              <w:rPr>
                <w:rFonts w:ascii="HGｺﾞｼｯｸM" w:eastAsia="HGｺﾞｼｯｸM" w:hAnsi="ＭＳ 明朝" w:hint="eastAsia"/>
                <w:spacing w:val="0"/>
              </w:rPr>
              <w:t>10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="00C36AE4" w:rsidRPr="00955B9C">
              <w:rPr>
                <w:rFonts w:ascii="HGｺﾞｼｯｸM" w:eastAsia="HGｺﾞｼｯｸM" w:hAnsi="ＭＳ 明朝" w:hint="eastAsia"/>
                <w:spacing w:val="0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C3CF3" w14:textId="77777777" w:rsidR="00955B9C" w:rsidRPr="00955B9C" w:rsidRDefault="00223474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強度行動</w:t>
            </w:r>
            <w:r w:rsidR="00586DF8"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  <w:r>
              <w:rPr>
                <w:rFonts w:ascii="HGｺﾞｼｯｸM" w:eastAsia="HGｺﾞｼｯｸM" w:hAnsi="ＭＳ 明朝" w:hint="eastAsia"/>
                <w:spacing w:val="0"/>
              </w:rPr>
              <w:t>がある者の基本的理解①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B1CEE" w14:textId="03E24A86" w:rsidR="00955B9C" w:rsidRPr="00955B9C" w:rsidRDefault="00553E97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勝田詠介</w:t>
            </w:r>
          </w:p>
        </w:tc>
      </w:tr>
      <w:tr w:rsidR="00955B9C" w14:paraId="443A43B8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5B8515BB" w14:textId="77777777" w:rsidR="00955B9C" w:rsidRPr="00955B9C" w:rsidRDefault="00955B9C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8EDD" w14:textId="77777777" w:rsidR="00955B9C" w:rsidRDefault="00955B9C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11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0～12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0</w:t>
            </w:r>
          </w:p>
          <w:p w14:paraId="5338654A" w14:textId="77777777" w:rsidR="00EC36AB" w:rsidRPr="00955B9C" w:rsidRDefault="00EC36AB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13:00～14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299C8" w14:textId="77777777" w:rsidR="00955B9C" w:rsidRPr="00955B9C" w:rsidRDefault="00EC36AB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強度行動</w:t>
            </w:r>
            <w:r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がある者の固有のコミュニケーションの理解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25596" w14:textId="77777777" w:rsidR="00955B9C" w:rsidRPr="00955B9C" w:rsidRDefault="00C9281D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倉嶋昌之</w:t>
            </w:r>
          </w:p>
        </w:tc>
      </w:tr>
      <w:tr w:rsidR="00EC36AB" w14:paraId="67E1EEBB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0A44B6B9" w14:textId="77777777" w:rsidR="00EC36AB" w:rsidRPr="00955B9C" w:rsidRDefault="00EC36AB" w:rsidP="00EC36AB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98A0" w14:textId="77777777" w:rsidR="00EC36AB" w:rsidRPr="00955B9C" w:rsidRDefault="00EC36AB" w:rsidP="00EC36AB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955B9C">
              <w:rPr>
                <w:rFonts w:ascii="HGｺﾞｼｯｸM" w:eastAsia="HGｺﾞｼｯｸM" w:hAnsi="ＭＳ 明朝" w:hint="eastAsia"/>
                <w:color w:val="000000"/>
              </w:rPr>
              <w:t>1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4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:10</w:t>
            </w:r>
            <w:r w:rsidRPr="00955B9C">
              <w:rPr>
                <w:rFonts w:ascii="HGｺﾞｼｯｸM" w:eastAsia="HGｺﾞｼｯｸM" w:hAnsi="ＭＳ 明朝" w:hint="eastAsia"/>
              </w:rPr>
              <w:t>～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1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5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: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4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5D532" w14:textId="77777777" w:rsidR="00EC36AB" w:rsidRPr="00955B9C" w:rsidRDefault="00EC36AB" w:rsidP="00EC36AB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強度行動</w:t>
            </w:r>
            <w:r>
              <w:rPr>
                <w:rFonts w:ascii="HGｺﾞｼｯｸM" w:eastAsia="HGｺﾞｼｯｸM" w:hAnsi="ＭＳ 明朝" w:cs="Times New Roman" w:hint="eastAsia"/>
                <w:spacing w:val="2"/>
              </w:rPr>
              <w:t>障がい</w:t>
            </w: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に関する制度及び支援技術の基礎的な知識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092F2" w14:textId="7AFF1BB6" w:rsidR="00EC36AB" w:rsidRPr="00955B9C" w:rsidRDefault="005C23D1" w:rsidP="00EC36AB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倉嶋昌之</w:t>
            </w:r>
          </w:p>
        </w:tc>
      </w:tr>
      <w:tr w:rsidR="001E78F5" w14:paraId="6D207ABF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61906B33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799C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15</w:t>
            </w:r>
            <w:r w:rsidRPr="00955B9C">
              <w:rPr>
                <w:rFonts w:ascii="HGｺﾞｼｯｸM" w:eastAsia="HGｺﾞｼｯｸM" w:hAnsi="ＭＳ 明朝" w:hint="eastAsia"/>
              </w:rPr>
              <w:t>:</w:t>
            </w:r>
            <w:r>
              <w:rPr>
                <w:rFonts w:ascii="HGｺﾞｼｯｸM" w:eastAsia="HGｺﾞｼｯｸM" w:hAnsi="ＭＳ 明朝" w:hint="eastAsia"/>
              </w:rPr>
              <w:t>50</w:t>
            </w:r>
            <w:r w:rsidRPr="00955B9C">
              <w:rPr>
                <w:rFonts w:ascii="HGｺﾞｼｯｸM" w:eastAsia="HGｺﾞｼｯｸM" w:hAnsi="ＭＳ 明朝" w:hint="eastAsia"/>
              </w:rPr>
              <w:t>～</w:t>
            </w:r>
            <w:r>
              <w:rPr>
                <w:rFonts w:ascii="HGｺﾞｼｯｸM" w:eastAsia="HGｺﾞｼｯｸM" w:hAnsi="ＭＳ 明朝" w:hint="eastAsia"/>
              </w:rPr>
              <w:t>16</w:t>
            </w:r>
            <w:r>
              <w:rPr>
                <w:rFonts w:ascii="HGｺﾞｼｯｸM" w:eastAsia="HGｺﾞｼｯｸM" w:hAnsi="ＭＳ 明朝"/>
              </w:rPr>
              <w:t>:</w:t>
            </w:r>
            <w:r>
              <w:rPr>
                <w:rFonts w:ascii="ＭＳ 明朝" w:eastAsia="ＭＳ 明朝" w:hAnsi="ＭＳ 明朝" w:cs="ＭＳ 明朝" w:hint="eastAsia"/>
              </w:rPr>
              <w:t>5</w:t>
            </w:r>
            <w:r w:rsidRPr="00955B9C">
              <w:rPr>
                <w:rFonts w:ascii="HGｺﾞｼｯｸM" w:eastAsia="HGｺﾞｼｯｸM" w:hAnsi="ＭＳ 明朝" w:hint="eastAsia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F6011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基本的な情報収集と記録等の共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53289" w14:textId="527AF2F5" w:rsidR="001E78F5" w:rsidRPr="00955B9C" w:rsidRDefault="005C23D1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竹内朝路</w:t>
            </w:r>
          </w:p>
        </w:tc>
      </w:tr>
      <w:tr w:rsidR="001E78F5" w14:paraId="2C7746AE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211EE72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4508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955B9C">
              <w:rPr>
                <w:rFonts w:ascii="HGｺﾞｼｯｸM" w:eastAsia="HGｺﾞｼｯｸM" w:hAnsi="ＭＳ 明朝" w:hint="eastAsia"/>
                <w:color w:val="000000"/>
              </w:rPr>
              <w:t>16: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50</w:t>
            </w:r>
            <w:r w:rsidRPr="00955B9C">
              <w:rPr>
                <w:rFonts w:ascii="HGｺﾞｼｯｸM" w:eastAsia="HGｺﾞｼｯｸM" w:hAnsi="ＭＳ 明朝" w:hint="eastAsia"/>
              </w:rPr>
              <w:t>～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17: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2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637E5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健康と食事（肥満と生活習慣病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B2CEC" w14:textId="77777777" w:rsidR="001E78F5" w:rsidRPr="00D13576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  <w:color w:val="auto"/>
              </w:rPr>
            </w:pPr>
            <w:r w:rsidRPr="00D13576">
              <w:rPr>
                <w:rFonts w:ascii="HGｺﾞｼｯｸM" w:eastAsia="HGｺﾞｼｯｸM" w:hAnsi="ＭＳ 明朝" w:hint="eastAsia"/>
                <w:color w:val="auto"/>
              </w:rPr>
              <w:t>木下紀子</w:t>
            </w:r>
          </w:p>
        </w:tc>
      </w:tr>
      <w:tr w:rsidR="001E78F5" w14:paraId="008435CE" w14:textId="77777777" w:rsidTr="00223474">
        <w:trPr>
          <w:trHeight w:val="680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6DF5F18" w14:textId="692759F2" w:rsidR="001E78F5" w:rsidRPr="00955B9C" w:rsidRDefault="00D242D7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>
              <w:rPr>
                <w:rFonts w:ascii="HGｺﾞｼｯｸM" w:eastAsia="HGｺﾞｼｯｸM" w:hAnsi="ＭＳ 明朝" w:cs="Times New Roman" w:hint="eastAsia"/>
                <w:spacing w:val="2"/>
              </w:rPr>
              <w:t>６</w:t>
            </w:r>
            <w:r w:rsidR="001E78F5"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月</w:t>
            </w:r>
          </w:p>
          <w:p w14:paraId="72500C68" w14:textId="0E15B02C" w:rsidR="001E78F5" w:rsidRPr="00955B9C" w:rsidRDefault="00553E97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>
              <w:rPr>
                <w:rFonts w:ascii="HGｺﾞｼｯｸM" w:eastAsia="HGｺﾞｼｯｸM" w:hAnsi="ＭＳ 明朝" w:cs="Times New Roman" w:hint="eastAsia"/>
                <w:spacing w:val="2"/>
              </w:rPr>
              <w:t>２６</w:t>
            </w:r>
            <w:r w:rsidR="001E78F5"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日</w:t>
            </w:r>
          </w:p>
          <w:p w14:paraId="03F8F92E" w14:textId="77777777" w:rsidR="001E78F5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（金）</w:t>
            </w:r>
          </w:p>
          <w:p w14:paraId="017C15E2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2D1C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8:</w:t>
            </w:r>
            <w:r>
              <w:rPr>
                <w:rFonts w:ascii="HGｺﾞｼｯｸM" w:eastAsia="HGｺﾞｼｯｸM" w:hAnsi="ＭＳ 明朝" w:hint="eastAsia"/>
              </w:rPr>
              <w:t>50</w:t>
            </w:r>
            <w:r w:rsidRPr="00955B9C">
              <w:rPr>
                <w:rFonts w:ascii="HGｺﾞｼｯｸM" w:eastAsia="HGｺﾞｼｯｸM" w:hAnsi="ＭＳ 明朝" w:hint="eastAsia"/>
              </w:rPr>
              <w:t>～</w:t>
            </w:r>
            <w:r>
              <w:rPr>
                <w:rFonts w:ascii="HGｺﾞｼｯｸM" w:eastAsia="HGｺﾞｼｯｸM" w:hAnsi="ＭＳ 明朝" w:hint="eastAsia"/>
              </w:rPr>
              <w:t>10</w:t>
            </w:r>
            <w:r w:rsidRPr="00955B9C">
              <w:rPr>
                <w:rFonts w:ascii="HGｺﾞｼｯｸM" w:eastAsia="HGｺﾞｼｯｸM" w:hAnsi="ＭＳ 明朝" w:hint="eastAsia"/>
              </w:rPr>
              <w:t>:</w:t>
            </w:r>
            <w:r>
              <w:rPr>
                <w:rFonts w:ascii="HGｺﾞｼｯｸM" w:eastAsia="HGｺﾞｼｯｸM" w:hAnsi="ＭＳ 明朝" w:hint="eastAsia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F52E1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行動</w:t>
            </w:r>
            <w:r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の背景にある特性の理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B608F" w14:textId="77777777" w:rsidR="001E78F5" w:rsidRPr="00D13576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  <w:color w:val="auto"/>
              </w:rPr>
            </w:pPr>
            <w:r w:rsidRPr="00D13576">
              <w:rPr>
                <w:rFonts w:ascii="HGｺﾞｼｯｸM" w:eastAsia="HGｺﾞｼｯｸM" w:hAnsi="ＭＳ 明朝" w:hint="eastAsia"/>
                <w:color w:val="auto"/>
              </w:rPr>
              <w:t>山崎真哉</w:t>
            </w:r>
          </w:p>
        </w:tc>
      </w:tr>
      <w:tr w:rsidR="001E78F5" w14:paraId="734A958C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6B10C9DE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4607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  <w:color w:val="000000"/>
              </w:rPr>
            </w:pPr>
            <w:r>
              <w:rPr>
                <w:rFonts w:ascii="HGｺﾞｼｯｸM" w:eastAsia="HGｺﾞｼｯｸM" w:hAnsi="ＭＳ 明朝" w:hint="eastAsia"/>
                <w:color w:val="000000"/>
              </w:rPr>
              <w:t>10:20～11: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47400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強度行動</w:t>
            </w:r>
            <w:r>
              <w:rPr>
                <w:rFonts w:ascii="HGｺﾞｼｯｸM" w:eastAsia="HGｺﾞｼｯｸM" w:hAnsi="ＭＳ 明朝" w:cs="Times New Roman" w:hint="eastAsia"/>
                <w:spacing w:val="2"/>
              </w:rPr>
              <w:t>障がい</w:t>
            </w: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に関する制度及び支援技術の基礎的な知識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30EC5" w14:textId="77777777" w:rsidR="001E78F5" w:rsidRPr="00D13576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D13576">
              <w:rPr>
                <w:rFonts w:ascii="HGｺﾞｼｯｸM" w:eastAsia="HGｺﾞｼｯｸM" w:hAnsi="ＭＳ 明朝" w:hint="eastAsia"/>
                <w:spacing w:val="0"/>
              </w:rPr>
              <w:t>山崎真哉</w:t>
            </w:r>
          </w:p>
        </w:tc>
      </w:tr>
      <w:tr w:rsidR="001E78F5" w14:paraId="52DD756D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0F5810FA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F6B3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1:30～12</w:t>
            </w:r>
            <w:r>
              <w:rPr>
                <w:rFonts w:ascii="HGｺﾞｼｯｸM" w:eastAsia="HGｺﾞｼｯｸM" w:hAnsi="ＭＳ 明朝" w:hint="eastAsia"/>
              </w:rPr>
              <w:t>: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80D7D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強度行動</w:t>
            </w:r>
            <w:r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がある者の固有のコミュニケーションの理解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2A53CB" w14:textId="77777777" w:rsidR="001E78F5" w:rsidRPr="00D13576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D13576">
              <w:rPr>
                <w:rFonts w:ascii="HGｺﾞｼｯｸM" w:eastAsia="HGｺﾞｼｯｸM" w:hAnsi="ＭＳ 明朝" w:hint="eastAsia"/>
                <w:spacing w:val="0"/>
              </w:rPr>
              <w:t>坪井高士</w:t>
            </w:r>
          </w:p>
        </w:tc>
      </w:tr>
      <w:tr w:rsidR="001E78F5" w14:paraId="592DF4FD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14EEB8E8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5BBF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3:</w:t>
            </w:r>
            <w:r>
              <w:rPr>
                <w:rFonts w:ascii="HGｺﾞｼｯｸM" w:eastAsia="HGｺﾞｼｯｸM" w:hAnsi="ＭＳ 明朝" w:hint="eastAsia"/>
              </w:rPr>
              <w:t>30</w:t>
            </w:r>
            <w:r w:rsidRPr="00955B9C">
              <w:rPr>
                <w:rFonts w:ascii="HGｺﾞｼｯｸM" w:eastAsia="HGｺﾞｼｯｸM" w:hAnsi="ＭＳ 明朝" w:hint="eastAsia"/>
              </w:rPr>
              <w:t>～14:</w:t>
            </w:r>
            <w:r>
              <w:rPr>
                <w:rFonts w:ascii="HGｺﾞｼｯｸM" w:eastAsia="HGｺﾞｼｯｸM" w:hAnsi="ＭＳ 明朝" w:hint="eastAsia"/>
              </w:rPr>
              <w:t>3</w:t>
            </w:r>
            <w:r w:rsidRPr="00955B9C">
              <w:rPr>
                <w:rFonts w:ascii="HGｺﾞｼｯｸM" w:eastAsia="HGｺﾞｼｯｸM" w:hAnsi="ＭＳ 明朝" w:hint="eastAsia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48274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EC36AB">
              <w:rPr>
                <w:rFonts w:ascii="HGｺﾞｼｯｸM" w:eastAsia="HGｺﾞｼｯｸM" w:hAnsi="ＭＳ 明朝" w:hint="eastAsia"/>
                <w:spacing w:val="0"/>
              </w:rPr>
              <w:t>強度行動障がいに関する制度及び支援技術の基礎的な知識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2E7AE7" w14:textId="556FE2C8" w:rsidR="001E78F5" w:rsidRPr="00D13576" w:rsidRDefault="005C23D1" w:rsidP="005C23D1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倉嶋昌之</w:t>
            </w:r>
          </w:p>
        </w:tc>
      </w:tr>
      <w:tr w:rsidR="001E78F5" w14:paraId="1F4302A0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531C7E87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DB1C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4:</w:t>
            </w:r>
            <w:r>
              <w:rPr>
                <w:rFonts w:ascii="HGｺﾞｼｯｸM" w:eastAsia="HGｺﾞｼｯｸM" w:hAnsi="ＭＳ 明朝" w:hint="eastAsia"/>
              </w:rPr>
              <w:t>40</w:t>
            </w:r>
            <w:r w:rsidRPr="00955B9C">
              <w:rPr>
                <w:rFonts w:ascii="HGｺﾞｼｯｸM" w:eastAsia="HGｺﾞｼｯｸM" w:hAnsi="ＭＳ 明朝" w:hint="eastAsia"/>
              </w:rPr>
              <w:t>～15:</w:t>
            </w:r>
            <w:r>
              <w:rPr>
                <w:rFonts w:ascii="HGｺﾞｼｯｸM" w:eastAsia="HGｺﾞｼｯｸM" w:hAnsi="ＭＳ 明朝" w:hint="eastAsia"/>
              </w:rPr>
              <w:t>4</w:t>
            </w:r>
            <w:r w:rsidRPr="00955B9C">
              <w:rPr>
                <w:rFonts w:ascii="HGｺﾞｼｯｸM" w:eastAsia="HGｺﾞｼｯｸM" w:hAnsi="ＭＳ 明朝" w:hint="eastAsia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88163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医療的な視点における強度行動</w:t>
            </w:r>
            <w:r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A87FFE" w14:textId="77777777" w:rsidR="001E78F5" w:rsidRPr="00D13576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D13576">
              <w:rPr>
                <w:rFonts w:ascii="HGｺﾞｼｯｸM" w:eastAsia="HGｺﾞｼｯｸM" w:hAnsi="ＭＳ 明朝" w:hint="eastAsia"/>
                <w:spacing w:val="0"/>
              </w:rPr>
              <w:t>吉川　徹</w:t>
            </w:r>
          </w:p>
        </w:tc>
      </w:tr>
      <w:tr w:rsidR="001E78F5" w14:paraId="50BECA74" w14:textId="77777777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14:paraId="68C8754F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8F3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5</w:t>
            </w:r>
            <w:r>
              <w:rPr>
                <w:rFonts w:ascii="HGｺﾞｼｯｸM" w:eastAsia="HGｺﾞｼｯｸM" w:hAnsi="ＭＳ 明朝" w:hint="eastAsia"/>
              </w:rPr>
              <w:t>:5</w:t>
            </w:r>
            <w:r w:rsidRPr="00955B9C">
              <w:rPr>
                <w:rFonts w:ascii="HGｺﾞｼｯｸM" w:eastAsia="HGｺﾞｼｯｸM" w:hAnsi="ＭＳ 明朝" w:hint="eastAsia"/>
              </w:rPr>
              <w:t>0～1</w:t>
            </w:r>
            <w:r>
              <w:rPr>
                <w:rFonts w:ascii="HGｺﾞｼｯｸM" w:eastAsia="HGｺﾞｼｯｸM" w:hAnsi="ＭＳ 明朝" w:hint="eastAsia"/>
              </w:rPr>
              <w:t>7</w:t>
            </w:r>
            <w:r w:rsidRPr="00955B9C">
              <w:rPr>
                <w:rFonts w:ascii="HGｺﾞｼｯｸM" w:eastAsia="HGｺﾞｼｯｸM" w:hAnsi="ＭＳ 明朝" w:hint="eastAsia"/>
              </w:rPr>
              <w:t>:</w:t>
            </w:r>
            <w:r>
              <w:rPr>
                <w:rFonts w:ascii="HGｺﾞｼｯｸM" w:eastAsia="HGｺﾞｼｯｸM" w:hAnsi="ＭＳ 明朝" w:hint="eastAsia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648C8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強度行動</w:t>
            </w:r>
            <w:r>
              <w:rPr>
                <w:rFonts w:ascii="HGｺﾞｼｯｸM" w:eastAsia="HGｺﾞｼｯｸM" w:hAnsi="ＭＳ 明朝" w:cs="Times New Roman" w:hint="eastAsia"/>
                <w:spacing w:val="2"/>
              </w:rPr>
              <w:t>障がい</w:t>
            </w: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に関する制度及び支援技術の基礎的な知識④</w:t>
            </w:r>
            <w:r>
              <w:rPr>
                <w:rFonts w:ascii="HGｺﾞｼｯｸM" w:eastAsia="HGｺﾞｼｯｸM" w:hAnsi="ＭＳ 明朝" w:cs="Times New Roman" w:hint="eastAsia"/>
                <w:spacing w:val="2"/>
              </w:rPr>
              <w:t>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82E6B6" w14:textId="77777777" w:rsidR="001E78F5" w:rsidRDefault="001E78F5" w:rsidP="00A93D29">
            <w:pPr>
              <w:spacing w:before="100" w:beforeAutospacing="1" w:after="100" w:afterAutospacing="1"/>
              <w:ind w:firstLineChars="100" w:firstLine="240"/>
              <w:contextualSpacing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坪井高士</w:t>
            </w:r>
          </w:p>
          <w:p w14:paraId="3AD9CDF4" w14:textId="77777777" w:rsidR="001E78F5" w:rsidRPr="00955B9C" w:rsidRDefault="001E78F5" w:rsidP="001E78F5">
            <w:pPr>
              <w:spacing w:before="100" w:beforeAutospacing="1" w:after="100" w:afterAutospacing="1"/>
              <w:ind w:firstLineChars="100" w:firstLine="240"/>
              <w:contextualSpacing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山崎真哉</w:t>
            </w:r>
          </w:p>
        </w:tc>
      </w:tr>
      <w:tr w:rsidR="001E78F5" w14:paraId="30519721" w14:textId="77777777" w:rsidTr="00223474">
        <w:trPr>
          <w:trHeight w:val="800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269A28D" w14:textId="77777777"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CFF7" w14:textId="77777777"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7:</w:t>
            </w:r>
            <w:r>
              <w:rPr>
                <w:rFonts w:ascii="HGｺﾞｼｯｸM" w:eastAsia="HGｺﾞｼｯｸM" w:hAnsi="ＭＳ 明朝" w:hint="eastAsia"/>
              </w:rPr>
              <w:t>2</w:t>
            </w:r>
            <w:r w:rsidRPr="00955B9C">
              <w:rPr>
                <w:rFonts w:ascii="HGｺﾞｼｯｸM" w:eastAsia="HGｺﾞｼｯｸM" w:hAnsi="ＭＳ 明朝" w:hint="eastAsia"/>
              </w:rPr>
              <w:t>0～17:</w:t>
            </w:r>
            <w:r>
              <w:rPr>
                <w:rFonts w:ascii="HGｺﾞｼｯｸM" w:eastAsia="HGｺﾞｼｯｸM" w:hAnsi="ＭＳ 明朝" w:hint="eastAsia"/>
              </w:rPr>
              <w:t>4</w:t>
            </w:r>
            <w:r w:rsidRPr="00955B9C">
              <w:rPr>
                <w:rFonts w:ascii="HGｺﾞｼｯｸM" w:eastAsia="HGｺﾞｼｯｸM" w:hAnsi="ＭＳ 明朝" w:hint="eastAsia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02148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修了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B985DE" w14:textId="77777777"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</w:tr>
    </w:tbl>
    <w:p w14:paraId="451F8722" w14:textId="77777777" w:rsidR="005608DB" w:rsidRDefault="005608DB" w:rsidP="0054629B"/>
    <w:p w14:paraId="658FFB64" w14:textId="2AC6DB6B" w:rsidR="00955B9C" w:rsidRPr="00B2652E" w:rsidRDefault="00955B9C" w:rsidP="0054629B">
      <w:pPr>
        <w:rPr>
          <w:b/>
          <w:color w:val="auto"/>
          <w:shd w:val="pct15" w:color="auto" w:fill="FFFFFF"/>
        </w:rPr>
      </w:pPr>
      <w:r w:rsidRPr="00B2652E">
        <w:rPr>
          <w:b/>
          <w:color w:val="auto"/>
          <w:shd w:val="pct15" w:color="auto" w:fill="FFFFFF"/>
        </w:rPr>
        <w:t>感染症の</w:t>
      </w:r>
      <w:r w:rsidR="00D13576" w:rsidRPr="00B2652E">
        <w:rPr>
          <w:rFonts w:hint="eastAsia"/>
          <w:b/>
          <w:color w:val="auto"/>
          <w:shd w:val="pct15" w:color="auto" w:fill="FFFFFF"/>
        </w:rPr>
        <w:t>対応について</w:t>
      </w:r>
    </w:p>
    <w:p w14:paraId="5FAC1593" w14:textId="1D58CCC0" w:rsidR="00955B9C" w:rsidRPr="00B2652E" w:rsidRDefault="00955B9C" w:rsidP="00223474">
      <w:pPr>
        <w:ind w:firstLineChars="100" w:firstLine="240"/>
        <w:rPr>
          <w:color w:val="auto"/>
        </w:rPr>
      </w:pPr>
      <w:r w:rsidRPr="00B2652E">
        <w:rPr>
          <w:color w:val="auto"/>
        </w:rPr>
        <w:t>研修は、感染症対策</w:t>
      </w:r>
      <w:r w:rsidR="00D13576" w:rsidRPr="00B2652E">
        <w:rPr>
          <w:rFonts w:hint="eastAsia"/>
          <w:color w:val="auto"/>
        </w:rPr>
        <w:t>を実施</w:t>
      </w:r>
      <w:r w:rsidRPr="00B2652E">
        <w:rPr>
          <w:color w:val="auto"/>
        </w:rPr>
        <w:t>いたします。</w:t>
      </w:r>
    </w:p>
    <w:p w14:paraId="67C497F8" w14:textId="588383ED" w:rsidR="00955B9C" w:rsidRPr="00B2652E" w:rsidRDefault="00955B9C" w:rsidP="00223474">
      <w:pPr>
        <w:ind w:firstLineChars="100" w:firstLine="240"/>
        <w:rPr>
          <w:color w:val="auto"/>
        </w:rPr>
      </w:pPr>
      <w:r w:rsidRPr="00B2652E">
        <w:rPr>
          <w:color w:val="auto"/>
        </w:rPr>
        <w:t xml:space="preserve">・　</w:t>
      </w:r>
      <w:r w:rsidR="00B2652E" w:rsidRPr="00B2652E">
        <w:rPr>
          <w:color w:val="auto"/>
        </w:rPr>
        <w:t>会場では、手指のアルコール消毒及び換気を実施します。</w:t>
      </w:r>
    </w:p>
    <w:p w14:paraId="07D265B8" w14:textId="77777777" w:rsidR="00B2652E" w:rsidRPr="00B2652E" w:rsidRDefault="00B2652E" w:rsidP="00B2652E">
      <w:pPr>
        <w:pStyle w:val="aa"/>
        <w:numPr>
          <w:ilvl w:val="0"/>
          <w:numId w:val="2"/>
        </w:numPr>
        <w:ind w:leftChars="0"/>
        <w:rPr>
          <w:color w:val="auto"/>
        </w:rPr>
      </w:pPr>
      <w:r w:rsidRPr="00B2652E">
        <w:rPr>
          <w:rFonts w:hint="eastAsia"/>
          <w:color w:val="auto"/>
        </w:rPr>
        <w:t xml:space="preserve"> </w:t>
      </w:r>
      <w:r w:rsidRPr="00B2652E">
        <w:rPr>
          <w:color w:val="auto"/>
        </w:rPr>
        <w:t>講師等はマスクを着用し講義を実施</w:t>
      </w:r>
      <w:r w:rsidRPr="00B2652E">
        <w:rPr>
          <w:rFonts w:hint="eastAsia"/>
          <w:color w:val="auto"/>
        </w:rPr>
        <w:t>する場合もあります</w:t>
      </w:r>
      <w:r w:rsidRPr="00B2652E">
        <w:rPr>
          <w:color w:val="auto"/>
        </w:rPr>
        <w:t>。</w:t>
      </w:r>
    </w:p>
    <w:p w14:paraId="314C89D9" w14:textId="496DE1F0" w:rsidR="00E51E8D" w:rsidRPr="00B2652E" w:rsidRDefault="00B2652E" w:rsidP="00B2652E">
      <w:pPr>
        <w:ind w:left="240" w:firstLineChars="200" w:firstLine="480"/>
        <w:rPr>
          <w:color w:val="auto"/>
        </w:rPr>
      </w:pPr>
      <w:r w:rsidRPr="00B2652E">
        <w:rPr>
          <w:rFonts w:hint="eastAsia"/>
          <w:color w:val="auto"/>
        </w:rPr>
        <w:t>また</w:t>
      </w:r>
      <w:r w:rsidRPr="00B2652E">
        <w:rPr>
          <w:color w:val="auto"/>
        </w:rPr>
        <w:t>受講者</w:t>
      </w:r>
      <w:r w:rsidRPr="00B2652E">
        <w:rPr>
          <w:rFonts w:hint="eastAsia"/>
          <w:color w:val="auto"/>
        </w:rPr>
        <w:t>は</w:t>
      </w:r>
      <w:r w:rsidRPr="00B2652E">
        <w:rPr>
          <w:color w:val="auto"/>
        </w:rPr>
        <w:t>マスク</w:t>
      </w:r>
      <w:r w:rsidRPr="00B2652E">
        <w:rPr>
          <w:rFonts w:hint="eastAsia"/>
          <w:color w:val="auto"/>
        </w:rPr>
        <w:t xml:space="preserve">着用を推奨いたします。　</w:t>
      </w:r>
    </w:p>
    <w:p w14:paraId="605111B0" w14:textId="4BE23CBE" w:rsidR="00E51E8D" w:rsidRPr="00B2652E" w:rsidRDefault="00002990" w:rsidP="00B2652E">
      <w:pPr>
        <w:ind w:leftChars="100" w:left="720" w:hangingChars="200" w:hanging="480"/>
        <w:rPr>
          <w:color w:val="auto"/>
        </w:rPr>
      </w:pPr>
      <w:r w:rsidRPr="00B2652E">
        <w:rPr>
          <w:color w:val="auto"/>
        </w:rPr>
        <w:t>・　受講当日、発熱等の</w:t>
      </w:r>
      <w:r w:rsidR="00B2652E" w:rsidRPr="00B2652E">
        <w:rPr>
          <w:rFonts w:hint="eastAsia"/>
          <w:color w:val="auto"/>
        </w:rPr>
        <w:t>感染症の</w:t>
      </w:r>
      <w:r w:rsidRPr="00B2652E">
        <w:rPr>
          <w:color w:val="auto"/>
        </w:rPr>
        <w:t>症状がある場合は</w:t>
      </w:r>
      <w:r w:rsidR="008D0C64">
        <w:rPr>
          <w:rFonts w:hint="eastAsia"/>
          <w:color w:val="auto"/>
        </w:rPr>
        <w:t>、</w:t>
      </w:r>
      <w:r w:rsidR="00E51E8D" w:rsidRPr="00B2652E">
        <w:rPr>
          <w:color w:val="auto"/>
        </w:rPr>
        <w:t>受講を控えていただくようにお願いする場合があります。</w:t>
      </w:r>
    </w:p>
    <w:sectPr w:rsidR="00E51E8D" w:rsidRPr="00B2652E" w:rsidSect="00BA4F69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24F0" w14:textId="77777777" w:rsidR="00FB7F26" w:rsidRDefault="00FB7F26" w:rsidP="0054629B">
      <w:pPr>
        <w:spacing w:line="240" w:lineRule="auto"/>
      </w:pPr>
      <w:r>
        <w:separator/>
      </w:r>
    </w:p>
  </w:endnote>
  <w:endnote w:type="continuationSeparator" w:id="0">
    <w:p w14:paraId="062CEFF5" w14:textId="77777777" w:rsidR="00FB7F26" w:rsidRDefault="00FB7F26" w:rsidP="00546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28E6" w14:textId="77777777" w:rsidR="00FB7F26" w:rsidRDefault="00FB7F26" w:rsidP="0054629B">
      <w:pPr>
        <w:spacing w:line="240" w:lineRule="auto"/>
      </w:pPr>
      <w:r>
        <w:separator/>
      </w:r>
    </w:p>
  </w:footnote>
  <w:footnote w:type="continuationSeparator" w:id="0">
    <w:p w14:paraId="5571F0AD" w14:textId="77777777" w:rsidR="00FB7F26" w:rsidRDefault="00FB7F26" w:rsidP="005462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87F71"/>
    <w:multiLevelType w:val="hybridMultilevel"/>
    <w:tmpl w:val="DF2AE684"/>
    <w:lvl w:ilvl="0" w:tplc="A34419D8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7FAE795F"/>
    <w:multiLevelType w:val="hybridMultilevel"/>
    <w:tmpl w:val="16A067C2"/>
    <w:lvl w:ilvl="0" w:tplc="0F30FA96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023237877">
    <w:abstractNumId w:val="0"/>
  </w:num>
  <w:num w:numId="2" w16cid:durableId="1616256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69"/>
    <w:rsid w:val="00002990"/>
    <w:rsid w:val="00004117"/>
    <w:rsid w:val="001E78F5"/>
    <w:rsid w:val="00223474"/>
    <w:rsid w:val="00291078"/>
    <w:rsid w:val="002936F8"/>
    <w:rsid w:val="00296890"/>
    <w:rsid w:val="002A1219"/>
    <w:rsid w:val="002D0F07"/>
    <w:rsid w:val="00316AE3"/>
    <w:rsid w:val="00354B51"/>
    <w:rsid w:val="00365979"/>
    <w:rsid w:val="0036682B"/>
    <w:rsid w:val="00372E83"/>
    <w:rsid w:val="003752E9"/>
    <w:rsid w:val="00383638"/>
    <w:rsid w:val="00392118"/>
    <w:rsid w:val="00403F07"/>
    <w:rsid w:val="00412637"/>
    <w:rsid w:val="00437B8C"/>
    <w:rsid w:val="00507CCE"/>
    <w:rsid w:val="0054629B"/>
    <w:rsid w:val="00553E97"/>
    <w:rsid w:val="005608DB"/>
    <w:rsid w:val="00567BD3"/>
    <w:rsid w:val="00586DF8"/>
    <w:rsid w:val="005C0615"/>
    <w:rsid w:val="005C23D1"/>
    <w:rsid w:val="005F74D5"/>
    <w:rsid w:val="00636529"/>
    <w:rsid w:val="0064591A"/>
    <w:rsid w:val="00690B91"/>
    <w:rsid w:val="0071416E"/>
    <w:rsid w:val="00787D59"/>
    <w:rsid w:val="007D3AB9"/>
    <w:rsid w:val="00821E73"/>
    <w:rsid w:val="008B0C65"/>
    <w:rsid w:val="008D0C64"/>
    <w:rsid w:val="00925285"/>
    <w:rsid w:val="00955B9C"/>
    <w:rsid w:val="009B3714"/>
    <w:rsid w:val="009F48AA"/>
    <w:rsid w:val="00A2540E"/>
    <w:rsid w:val="00A5314F"/>
    <w:rsid w:val="00A93D29"/>
    <w:rsid w:val="00B2652E"/>
    <w:rsid w:val="00B274D2"/>
    <w:rsid w:val="00B94B55"/>
    <w:rsid w:val="00BA4F69"/>
    <w:rsid w:val="00BD6A78"/>
    <w:rsid w:val="00C36AE4"/>
    <w:rsid w:val="00C62B93"/>
    <w:rsid w:val="00C634C6"/>
    <w:rsid w:val="00C878A1"/>
    <w:rsid w:val="00C9281D"/>
    <w:rsid w:val="00CB1E3B"/>
    <w:rsid w:val="00CE0E9A"/>
    <w:rsid w:val="00D13576"/>
    <w:rsid w:val="00D242D7"/>
    <w:rsid w:val="00D80F7D"/>
    <w:rsid w:val="00D948E4"/>
    <w:rsid w:val="00E1154A"/>
    <w:rsid w:val="00E12A9C"/>
    <w:rsid w:val="00E17CF3"/>
    <w:rsid w:val="00E335D7"/>
    <w:rsid w:val="00E51E8D"/>
    <w:rsid w:val="00E85520"/>
    <w:rsid w:val="00EC36AB"/>
    <w:rsid w:val="00ED6054"/>
    <w:rsid w:val="00F83592"/>
    <w:rsid w:val="00FB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A5638"/>
  <w15:chartTrackingRefBased/>
  <w15:docId w15:val="{9894CAB3-9D5E-4893-B51A-454ABB7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theme="minorBidi"/>
        <w:color w:val="000000" w:themeColor="text1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29B"/>
  </w:style>
  <w:style w:type="paragraph" w:styleId="a5">
    <w:name w:val="footer"/>
    <w:basedOn w:val="a"/>
    <w:link w:val="a6"/>
    <w:uiPriority w:val="99"/>
    <w:unhideWhenUsed/>
    <w:rsid w:val="00546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29B"/>
  </w:style>
  <w:style w:type="paragraph" w:customStyle="1" w:styleId="a7">
    <w:name w:val="一太郎"/>
    <w:rsid w:val="00955B9C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color w:val="auto"/>
      <w:spacing w:val="5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34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4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65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D80D-3B4F-4C5C-916B-47B49EC7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乃介</dc:creator>
  <cp:keywords/>
  <dc:description/>
  <cp:lastModifiedBy>admin</cp:lastModifiedBy>
  <cp:revision>11</cp:revision>
  <cp:lastPrinted>2022-06-09T10:08:00Z</cp:lastPrinted>
  <dcterms:created xsi:type="dcterms:W3CDTF">2024-05-15T02:11:00Z</dcterms:created>
  <dcterms:modified xsi:type="dcterms:W3CDTF">2026-05-13T22:21:00Z</dcterms:modified>
</cp:coreProperties>
</file>